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4554F" w14:textId="14E110DA" w:rsidR="00C96F9C" w:rsidRPr="00633896" w:rsidRDefault="00BC73ED" w:rsidP="00E63309">
      <w:pPr>
        <w:pStyle w:val="Titolo1"/>
        <w:spacing w:before="56" w:line="240" w:lineRule="auto"/>
        <w:ind w:left="0" w:right="15" w:hanging="25"/>
        <w:rPr>
          <w:rFonts w:ascii="Arial" w:hAnsi="Arial" w:cs="Arial"/>
        </w:rPr>
      </w:pPr>
      <w:r w:rsidRPr="00633896">
        <w:rPr>
          <w:rFonts w:ascii="Arial" w:hAnsi="Arial" w:cs="Arial"/>
        </w:rPr>
        <w:t xml:space="preserve">Allegato </w:t>
      </w:r>
      <w:r w:rsidR="00843706" w:rsidRPr="00633896">
        <w:rPr>
          <w:rFonts w:ascii="Arial" w:hAnsi="Arial" w:cs="Arial"/>
        </w:rPr>
        <w:t>C</w:t>
      </w:r>
    </w:p>
    <w:p w14:paraId="0689719F" w14:textId="239780A4" w:rsidR="00C96F9C" w:rsidRPr="00633896" w:rsidRDefault="00BC73ED" w:rsidP="00FD0D30">
      <w:pPr>
        <w:pStyle w:val="Titolo"/>
        <w:ind w:left="0" w:right="15" w:hanging="25"/>
        <w:rPr>
          <w:rFonts w:ascii="Arial" w:hAnsi="Arial" w:cs="Arial"/>
          <w:sz w:val="22"/>
          <w:szCs w:val="22"/>
        </w:rPr>
      </w:pPr>
      <w:bookmarkStart w:id="0" w:name="_Hlk132619232"/>
      <w:r w:rsidRPr="00633896">
        <w:rPr>
          <w:rFonts w:ascii="Arial" w:hAnsi="Arial" w:cs="Arial"/>
          <w:sz w:val="22"/>
          <w:szCs w:val="22"/>
        </w:rPr>
        <w:t xml:space="preserve">Lettera di impegno </w:t>
      </w:r>
      <w:r w:rsidR="00230E4E" w:rsidRPr="00633896">
        <w:rPr>
          <w:rFonts w:ascii="Arial" w:hAnsi="Arial" w:cs="Arial"/>
          <w:sz w:val="22"/>
          <w:szCs w:val="22"/>
        </w:rPr>
        <w:t>- soggetti partner</w:t>
      </w:r>
      <w:bookmarkEnd w:id="0"/>
    </w:p>
    <w:p w14:paraId="61D8A3E5" w14:textId="77777777" w:rsidR="00C96F9C" w:rsidRPr="00633896" w:rsidRDefault="00C96F9C" w:rsidP="00FD0D30">
      <w:pPr>
        <w:pStyle w:val="Corpotesto"/>
        <w:spacing w:before="1"/>
        <w:ind w:right="15" w:hanging="25"/>
        <w:rPr>
          <w:rFonts w:ascii="Arial" w:hAnsi="Arial" w:cs="Arial"/>
          <w:b/>
        </w:rPr>
      </w:pPr>
    </w:p>
    <w:p w14:paraId="29D1EA22" w14:textId="77777777" w:rsidR="00FD0D30" w:rsidRPr="00633896" w:rsidRDefault="00FD0D30" w:rsidP="00344DA7">
      <w:pPr>
        <w:pStyle w:val="Corpotesto"/>
        <w:spacing w:before="208" w:line="276" w:lineRule="auto"/>
        <w:ind w:right="177"/>
        <w:jc w:val="right"/>
        <w:rPr>
          <w:rFonts w:ascii="Arial" w:hAnsi="Arial" w:cs="Arial"/>
        </w:rPr>
      </w:pPr>
      <w:r w:rsidRPr="00633896">
        <w:rPr>
          <w:rFonts w:ascii="Arial" w:hAnsi="Arial" w:cs="Arial"/>
        </w:rPr>
        <w:t>Alla Regione Campania</w:t>
      </w:r>
    </w:p>
    <w:p w14:paraId="750FDDC9" w14:textId="77777777" w:rsidR="00FD0D30" w:rsidRPr="00633896" w:rsidRDefault="00FD0D30" w:rsidP="00344DA7">
      <w:pPr>
        <w:pStyle w:val="Corpotesto"/>
        <w:spacing w:line="276" w:lineRule="auto"/>
        <w:ind w:right="107"/>
        <w:jc w:val="right"/>
        <w:rPr>
          <w:rFonts w:ascii="Arial" w:hAnsi="Arial" w:cs="Arial"/>
        </w:rPr>
      </w:pPr>
      <w:r w:rsidRPr="00633896">
        <w:rPr>
          <w:rFonts w:ascii="Arial" w:hAnsi="Arial" w:cs="Arial"/>
        </w:rPr>
        <w:t>Direzione Generale per l’Istruzione, La Formazione, il Lavoro e le Politiche Giovanili</w:t>
      </w:r>
    </w:p>
    <w:p w14:paraId="69E5F2CF" w14:textId="35A0E3F1" w:rsidR="00671ADF" w:rsidRPr="00633896" w:rsidRDefault="00FD0D30" w:rsidP="00344DA7">
      <w:pPr>
        <w:pStyle w:val="Corpotesto"/>
        <w:spacing w:before="2" w:line="276" w:lineRule="auto"/>
        <w:ind w:right="106"/>
        <w:jc w:val="right"/>
        <w:rPr>
          <w:rFonts w:ascii="Arial" w:hAnsi="Arial" w:cs="Arial"/>
        </w:rPr>
      </w:pPr>
      <w:r w:rsidRPr="00633896">
        <w:rPr>
          <w:rFonts w:ascii="Arial" w:hAnsi="Arial" w:cs="Arial"/>
        </w:rPr>
        <w:t>UOD 0</w:t>
      </w:r>
      <w:r w:rsidR="00671ADF" w:rsidRPr="00633896">
        <w:rPr>
          <w:rFonts w:ascii="Arial" w:hAnsi="Arial" w:cs="Arial"/>
        </w:rPr>
        <w:t>1</w:t>
      </w:r>
      <w:r w:rsidRPr="00633896">
        <w:rPr>
          <w:rFonts w:ascii="Arial" w:hAnsi="Arial" w:cs="Arial"/>
        </w:rPr>
        <w:t xml:space="preserve"> – </w:t>
      </w:r>
      <w:r w:rsidR="00671ADF" w:rsidRPr="00633896">
        <w:rPr>
          <w:rFonts w:ascii="Arial" w:hAnsi="Arial" w:cs="Arial"/>
        </w:rPr>
        <w:t>Istruzione</w:t>
      </w:r>
      <w:r w:rsidRPr="00633896">
        <w:rPr>
          <w:rFonts w:ascii="Arial" w:hAnsi="Arial" w:cs="Arial"/>
        </w:rPr>
        <w:t xml:space="preserve"> </w:t>
      </w:r>
    </w:p>
    <w:p w14:paraId="7CBC5423" w14:textId="02F7723B" w:rsidR="00FD0D30" w:rsidRPr="00633896" w:rsidRDefault="00FD0D30" w:rsidP="00344DA7">
      <w:pPr>
        <w:pStyle w:val="Corpotesto"/>
        <w:spacing w:before="2" w:line="276" w:lineRule="auto"/>
        <w:ind w:right="106"/>
        <w:jc w:val="right"/>
        <w:rPr>
          <w:rFonts w:ascii="Arial" w:hAnsi="Arial" w:cs="Arial"/>
        </w:rPr>
      </w:pPr>
      <w:r w:rsidRPr="00633896">
        <w:rPr>
          <w:rFonts w:ascii="Arial" w:hAnsi="Arial" w:cs="Arial"/>
        </w:rPr>
        <w:t>Centro Direzionale di Napoli - Isola A6</w:t>
      </w:r>
    </w:p>
    <w:p w14:paraId="78002E05" w14:textId="77777777" w:rsidR="00C96F9C" w:rsidRPr="00633896" w:rsidRDefault="00C96F9C" w:rsidP="00344DA7">
      <w:pPr>
        <w:pStyle w:val="Corpotesto"/>
        <w:jc w:val="right"/>
        <w:rPr>
          <w:rFonts w:ascii="Arial" w:hAnsi="Arial" w:cs="Arial"/>
        </w:rPr>
      </w:pPr>
    </w:p>
    <w:p w14:paraId="39F28082" w14:textId="77777777" w:rsidR="00C96F9C" w:rsidRPr="00633896" w:rsidRDefault="00C96F9C">
      <w:pPr>
        <w:pStyle w:val="Corpotesto"/>
        <w:rPr>
          <w:rFonts w:ascii="Arial" w:hAnsi="Arial" w:cs="Arial"/>
        </w:rPr>
      </w:pPr>
    </w:p>
    <w:p w14:paraId="2738DD76" w14:textId="77777777" w:rsidR="00C96F9C" w:rsidRPr="00633896" w:rsidRDefault="00C96F9C">
      <w:pPr>
        <w:pStyle w:val="Corpotesto"/>
        <w:spacing w:before="1"/>
        <w:rPr>
          <w:rFonts w:ascii="Arial" w:hAnsi="Arial" w:cs="Arial"/>
        </w:rPr>
      </w:pPr>
    </w:p>
    <w:p w14:paraId="33B58E30" w14:textId="77777777" w:rsidR="00C96F9C" w:rsidRPr="00633896" w:rsidRDefault="00C96F9C" w:rsidP="00F46202">
      <w:pPr>
        <w:pStyle w:val="Corpotesto"/>
        <w:spacing w:before="2"/>
        <w:jc w:val="both"/>
        <w:rPr>
          <w:rFonts w:ascii="Arial" w:hAnsi="Arial" w:cs="Arial"/>
        </w:rPr>
      </w:pPr>
    </w:p>
    <w:p w14:paraId="571CA579" w14:textId="77777777" w:rsidR="00C96F9C" w:rsidRPr="00633896" w:rsidRDefault="00BC73ED" w:rsidP="00F46202">
      <w:pPr>
        <w:pStyle w:val="Titolo1"/>
        <w:ind w:left="0" w:right="0"/>
        <w:jc w:val="left"/>
        <w:rPr>
          <w:rFonts w:ascii="Arial" w:hAnsi="Arial" w:cs="Arial"/>
        </w:rPr>
      </w:pPr>
      <w:r w:rsidRPr="00633896">
        <w:rPr>
          <w:rFonts w:ascii="Arial" w:hAnsi="Arial" w:cs="Arial"/>
        </w:rPr>
        <w:t>PREMESSO</w:t>
      </w:r>
    </w:p>
    <w:p w14:paraId="2B26B2D4" w14:textId="7C892D24" w:rsidR="00C96F9C" w:rsidRPr="00C9529B" w:rsidRDefault="00BC73ED" w:rsidP="00C9529B">
      <w:pPr>
        <w:pStyle w:val="Paragrafoelenco"/>
        <w:numPr>
          <w:ilvl w:val="0"/>
          <w:numId w:val="8"/>
        </w:numPr>
        <w:tabs>
          <w:tab w:val="left" w:pos="981"/>
          <w:tab w:val="left" w:pos="982"/>
          <w:tab w:val="left" w:leader="dot" w:pos="10065"/>
        </w:tabs>
        <w:spacing w:line="280" w:lineRule="exact"/>
        <w:jc w:val="both"/>
        <w:rPr>
          <w:rFonts w:ascii="Arial" w:hAnsi="Arial" w:cs="Arial"/>
          <w:spacing w:val="-5"/>
        </w:rPr>
      </w:pPr>
      <w:r w:rsidRPr="00C9529B">
        <w:rPr>
          <w:rFonts w:ascii="Arial" w:hAnsi="Arial" w:cs="Arial"/>
        </w:rPr>
        <w:t>che</w:t>
      </w:r>
      <w:r w:rsidRPr="00C9529B">
        <w:rPr>
          <w:rFonts w:ascii="Arial" w:hAnsi="Arial" w:cs="Arial"/>
          <w:spacing w:val="10"/>
        </w:rPr>
        <w:t xml:space="preserve"> </w:t>
      </w:r>
      <w:r w:rsidRPr="00C9529B">
        <w:rPr>
          <w:rFonts w:ascii="Arial" w:hAnsi="Arial" w:cs="Arial"/>
        </w:rPr>
        <w:t>la Regione Campania con decreto dirigenziale</w:t>
      </w:r>
      <w:r w:rsidRPr="00C9529B">
        <w:rPr>
          <w:rFonts w:ascii="Arial" w:hAnsi="Arial" w:cs="Arial"/>
          <w:spacing w:val="13"/>
        </w:rPr>
        <w:t xml:space="preserve"> </w:t>
      </w:r>
      <w:r w:rsidRPr="00C9529B">
        <w:rPr>
          <w:rFonts w:ascii="Arial" w:hAnsi="Arial" w:cs="Arial"/>
        </w:rPr>
        <w:t xml:space="preserve">n. </w:t>
      </w:r>
      <w:r w:rsidRPr="00C9529B">
        <w:rPr>
          <w:rFonts w:ascii="Arial" w:hAnsi="Arial" w:cs="Arial"/>
          <w:spacing w:val="10"/>
        </w:rPr>
        <w:t xml:space="preserve"> </w:t>
      </w:r>
      <w:r w:rsidRPr="00C9529B">
        <w:rPr>
          <w:rFonts w:ascii="Arial" w:hAnsi="Arial" w:cs="Arial"/>
        </w:rPr>
        <w:t>……….</w:t>
      </w:r>
      <w:r w:rsidR="00195F2F" w:rsidRPr="00C9529B">
        <w:rPr>
          <w:rFonts w:ascii="Arial" w:hAnsi="Arial" w:cs="Arial"/>
        </w:rPr>
        <w:t xml:space="preserve"> del …………………</w:t>
      </w:r>
      <w:r w:rsidR="00A00294" w:rsidRPr="00C9529B">
        <w:rPr>
          <w:rFonts w:ascii="Arial" w:hAnsi="Arial" w:cs="Arial"/>
        </w:rPr>
        <w:t xml:space="preserve"> </w:t>
      </w:r>
      <w:r w:rsidR="00195F2F" w:rsidRPr="00C9529B">
        <w:rPr>
          <w:rFonts w:ascii="Arial" w:hAnsi="Arial" w:cs="Arial"/>
        </w:rPr>
        <w:t xml:space="preserve">ha approvato </w:t>
      </w:r>
      <w:r w:rsidR="00195F2F" w:rsidRPr="00C9529B">
        <w:rPr>
          <w:rFonts w:ascii="Arial" w:hAnsi="Arial" w:cs="Arial"/>
          <w:spacing w:val="-5"/>
        </w:rPr>
        <w:t>l’</w:t>
      </w:r>
      <w:r w:rsidR="00671ADF" w:rsidRPr="00C9529B">
        <w:rPr>
          <w:rFonts w:ascii="Arial" w:hAnsi="Arial" w:cs="Arial"/>
          <w:spacing w:val="-5"/>
        </w:rPr>
        <w:t>A</w:t>
      </w:r>
      <w:r w:rsidR="00195F2F" w:rsidRPr="00C9529B">
        <w:rPr>
          <w:rFonts w:ascii="Arial" w:hAnsi="Arial" w:cs="Arial"/>
          <w:spacing w:val="-5"/>
        </w:rPr>
        <w:t xml:space="preserve">vviso pubblico per </w:t>
      </w:r>
      <w:r w:rsidR="00F5048C" w:rsidRPr="00C9529B">
        <w:rPr>
          <w:rFonts w:ascii="Arial" w:hAnsi="Arial" w:cs="Arial"/>
          <w:spacing w:val="-5"/>
        </w:rPr>
        <w:t xml:space="preserve">la raccolta di manifestazioni di interesse per la realizzazione </w:t>
      </w:r>
      <w:r w:rsidR="00195F2F" w:rsidRPr="00C9529B">
        <w:rPr>
          <w:rFonts w:ascii="Arial" w:hAnsi="Arial" w:cs="Arial"/>
          <w:spacing w:val="-5"/>
        </w:rPr>
        <w:t>di percorsi formativi triennali di Istruzione e Formazione Professionale (</w:t>
      </w:r>
      <w:proofErr w:type="spellStart"/>
      <w:r w:rsidR="00195F2F" w:rsidRPr="00C9529B">
        <w:rPr>
          <w:rFonts w:ascii="Arial" w:hAnsi="Arial" w:cs="Arial"/>
          <w:spacing w:val="-5"/>
        </w:rPr>
        <w:t>IeFP</w:t>
      </w:r>
      <w:proofErr w:type="spellEnd"/>
      <w:r w:rsidR="00195F2F" w:rsidRPr="00C9529B">
        <w:rPr>
          <w:rFonts w:ascii="Arial" w:hAnsi="Arial" w:cs="Arial"/>
          <w:spacing w:val="-5"/>
        </w:rPr>
        <w:t>) - Sistema Duale</w:t>
      </w:r>
      <w:r w:rsidR="009E0834" w:rsidRPr="00C9529B">
        <w:rPr>
          <w:rFonts w:ascii="Arial" w:hAnsi="Arial" w:cs="Arial"/>
          <w:spacing w:val="-5"/>
        </w:rPr>
        <w:t xml:space="preserve"> in sussidiarietà ai sensi del </w:t>
      </w:r>
      <w:proofErr w:type="spellStart"/>
      <w:r w:rsidR="009E0834" w:rsidRPr="00C9529B">
        <w:rPr>
          <w:rFonts w:ascii="Arial" w:hAnsi="Arial" w:cs="Arial"/>
          <w:spacing w:val="-5"/>
        </w:rPr>
        <w:t>D.lgs</w:t>
      </w:r>
      <w:proofErr w:type="spellEnd"/>
      <w:r w:rsidR="009E0834" w:rsidRPr="00C9529B">
        <w:rPr>
          <w:rFonts w:ascii="Arial" w:hAnsi="Arial" w:cs="Arial"/>
          <w:spacing w:val="-5"/>
        </w:rPr>
        <w:t xml:space="preserve"> n. 61/2017</w:t>
      </w:r>
      <w:r w:rsidR="00501712" w:rsidRPr="00C9529B">
        <w:rPr>
          <w:rFonts w:ascii="Arial" w:hAnsi="Arial" w:cs="Arial"/>
          <w:spacing w:val="-5"/>
        </w:rPr>
        <w:t>,</w:t>
      </w:r>
      <w:r w:rsidR="00195F2F" w:rsidRPr="00C9529B">
        <w:rPr>
          <w:rFonts w:ascii="Arial" w:hAnsi="Arial" w:cs="Arial"/>
          <w:spacing w:val="-5"/>
        </w:rPr>
        <w:t xml:space="preserve"> Annualità Formative (AA.FF.) 202</w:t>
      </w:r>
      <w:r w:rsidR="00671ADF" w:rsidRPr="00C9529B">
        <w:rPr>
          <w:rFonts w:ascii="Arial" w:hAnsi="Arial" w:cs="Arial"/>
          <w:spacing w:val="-5"/>
        </w:rPr>
        <w:t>5</w:t>
      </w:r>
      <w:r w:rsidR="00195F2F" w:rsidRPr="00C9529B">
        <w:rPr>
          <w:rFonts w:ascii="Arial" w:hAnsi="Arial" w:cs="Arial"/>
          <w:spacing w:val="-5"/>
        </w:rPr>
        <w:t>/202</w:t>
      </w:r>
      <w:r w:rsidR="00D04693" w:rsidRPr="00C9529B">
        <w:rPr>
          <w:rFonts w:ascii="Arial" w:hAnsi="Arial" w:cs="Arial"/>
          <w:spacing w:val="-5"/>
        </w:rPr>
        <w:t>6</w:t>
      </w:r>
      <w:r w:rsidR="0092486A" w:rsidRPr="00C9529B">
        <w:rPr>
          <w:rFonts w:ascii="Arial" w:hAnsi="Arial" w:cs="Arial"/>
          <w:spacing w:val="-5"/>
        </w:rPr>
        <w:t xml:space="preserve"> - 2026/2027 -2027/2028</w:t>
      </w:r>
      <w:bookmarkStart w:id="1" w:name="_Hlk46904728"/>
      <w:r w:rsidR="00264363" w:rsidRPr="00C9529B">
        <w:rPr>
          <w:rFonts w:ascii="Arial" w:hAnsi="Arial" w:cs="Arial"/>
          <w:spacing w:val="-5"/>
        </w:rPr>
        <w:t>;</w:t>
      </w:r>
    </w:p>
    <w:p w14:paraId="13790983" w14:textId="08A872F4" w:rsidR="00C9529B" w:rsidRDefault="00C9529B" w:rsidP="00C9529B">
      <w:pPr>
        <w:pStyle w:val="Paragrafoelenco"/>
        <w:numPr>
          <w:ilvl w:val="0"/>
          <w:numId w:val="8"/>
        </w:numPr>
        <w:tabs>
          <w:tab w:val="left" w:pos="981"/>
          <w:tab w:val="left" w:pos="982"/>
          <w:tab w:val="left" w:leader="dot" w:pos="10065"/>
        </w:tabs>
        <w:spacing w:line="280" w:lineRule="exact"/>
        <w:jc w:val="both"/>
        <w:rPr>
          <w:rFonts w:ascii="Arial" w:hAnsi="Arial" w:cs="Arial"/>
          <w:spacing w:val="-5"/>
        </w:rPr>
      </w:pPr>
      <w:r w:rsidRPr="00C9529B">
        <w:rPr>
          <w:rFonts w:ascii="Arial" w:hAnsi="Arial" w:cs="Arial"/>
          <w:spacing w:val="-5"/>
        </w:rPr>
        <w:t>che le imprese partner coinvolte nel progetto sono tenute ad impegnarsi, in caso di ammissione a finanziamento, alla stipula di una convenzione con il Soggetto Proponente</w:t>
      </w:r>
      <w:r w:rsidR="00610ACE">
        <w:rPr>
          <w:rFonts w:ascii="Arial" w:hAnsi="Arial" w:cs="Arial"/>
          <w:spacing w:val="-5"/>
        </w:rPr>
        <w:t>;</w:t>
      </w:r>
    </w:p>
    <w:p w14:paraId="0218CAF9" w14:textId="77777777" w:rsidR="00610ACE" w:rsidRDefault="00610ACE" w:rsidP="00610ACE">
      <w:pPr>
        <w:pStyle w:val="Paragrafoelenco"/>
        <w:tabs>
          <w:tab w:val="left" w:pos="981"/>
          <w:tab w:val="left" w:pos="982"/>
          <w:tab w:val="left" w:leader="dot" w:pos="10065"/>
        </w:tabs>
        <w:spacing w:line="280" w:lineRule="exact"/>
        <w:ind w:left="360" w:firstLine="0"/>
        <w:jc w:val="both"/>
        <w:rPr>
          <w:rFonts w:ascii="Arial" w:hAnsi="Arial" w:cs="Arial"/>
          <w:spacing w:val="-5"/>
        </w:rPr>
      </w:pPr>
    </w:p>
    <w:p w14:paraId="4C4C04D4" w14:textId="77777777" w:rsidR="00610ACE" w:rsidRPr="00633896" w:rsidRDefault="00610ACE" w:rsidP="00610ACE">
      <w:pPr>
        <w:pStyle w:val="Corpotesto"/>
        <w:tabs>
          <w:tab w:val="left" w:pos="587"/>
          <w:tab w:val="left" w:pos="1874"/>
          <w:tab w:val="left" w:pos="3058"/>
          <w:tab w:val="left" w:pos="3432"/>
          <w:tab w:val="left" w:pos="4302"/>
          <w:tab w:val="left" w:pos="8720"/>
        </w:tabs>
        <w:ind w:right="157"/>
        <w:jc w:val="both"/>
        <w:rPr>
          <w:rFonts w:ascii="Arial" w:hAnsi="Arial" w:cs="Arial"/>
        </w:rPr>
      </w:pPr>
      <w:r w:rsidRPr="00633896">
        <w:rPr>
          <w:rFonts w:ascii="Arial" w:hAnsi="Arial" w:cs="Arial"/>
        </w:rPr>
        <w:t>Il</w:t>
      </w:r>
      <w:r w:rsidRPr="00633896">
        <w:rPr>
          <w:rFonts w:ascii="Arial" w:hAnsi="Arial" w:cs="Arial"/>
        </w:rPr>
        <w:tab/>
        <w:t>sottoscritto…</w:t>
      </w:r>
      <w:proofErr w:type="gramStart"/>
      <w:r w:rsidRPr="00633896">
        <w:rPr>
          <w:rFonts w:ascii="Arial" w:hAnsi="Arial" w:cs="Arial"/>
        </w:rPr>
        <w:t>…….</w:t>
      </w:r>
      <w:proofErr w:type="gramEnd"/>
      <w:r w:rsidRPr="00633896">
        <w:rPr>
          <w:rFonts w:ascii="Arial" w:hAnsi="Arial" w:cs="Arial"/>
        </w:rPr>
        <w:t>…………………………</w:t>
      </w:r>
      <w:proofErr w:type="gramStart"/>
      <w:r w:rsidRPr="00633896">
        <w:rPr>
          <w:rFonts w:ascii="Arial" w:hAnsi="Arial" w:cs="Arial"/>
        </w:rPr>
        <w:t>…….</w:t>
      </w:r>
      <w:proofErr w:type="gramEnd"/>
      <w:r w:rsidRPr="00633896">
        <w:rPr>
          <w:rFonts w:ascii="Arial" w:hAnsi="Arial" w:cs="Arial"/>
        </w:rPr>
        <w:t>nato a …………………...………………. il ……………………… Codice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>Fiscale …………………………………………</w:t>
      </w:r>
      <w:proofErr w:type="gramStart"/>
      <w:r w:rsidRPr="00633896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, </w:t>
      </w:r>
      <w:r w:rsidRPr="00633896">
        <w:rPr>
          <w:rFonts w:ascii="Arial" w:hAnsi="Arial" w:cs="Arial"/>
        </w:rPr>
        <w:t>in qualità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 xml:space="preserve">di legale rappresentante </w:t>
      </w:r>
      <w:r w:rsidRPr="00633896">
        <w:rPr>
          <w:rFonts w:ascii="Arial" w:hAnsi="Arial" w:cs="Arial"/>
          <w:spacing w:val="-3"/>
        </w:rPr>
        <w:t>dell’Impresa</w:t>
      </w:r>
      <w:r w:rsidRPr="00633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</w:t>
      </w:r>
    </w:p>
    <w:p w14:paraId="0F556B4C" w14:textId="77777777" w:rsidR="00610ACE" w:rsidRPr="00C9529B" w:rsidRDefault="00610ACE" w:rsidP="00610ACE">
      <w:pPr>
        <w:pStyle w:val="Paragrafoelenco"/>
        <w:tabs>
          <w:tab w:val="left" w:pos="981"/>
          <w:tab w:val="left" w:pos="982"/>
          <w:tab w:val="left" w:leader="dot" w:pos="10065"/>
        </w:tabs>
        <w:spacing w:line="280" w:lineRule="exact"/>
        <w:ind w:left="360" w:firstLine="0"/>
        <w:jc w:val="both"/>
        <w:rPr>
          <w:rFonts w:ascii="Arial" w:hAnsi="Arial" w:cs="Arial"/>
          <w:spacing w:val="-5"/>
        </w:rPr>
      </w:pPr>
    </w:p>
    <w:p w14:paraId="3382D399" w14:textId="77777777" w:rsidR="00671ADF" w:rsidRPr="00633896" w:rsidRDefault="00671ADF" w:rsidP="00501712">
      <w:pPr>
        <w:tabs>
          <w:tab w:val="left" w:pos="981"/>
          <w:tab w:val="left" w:pos="982"/>
          <w:tab w:val="left" w:leader="dot" w:pos="9186"/>
        </w:tabs>
        <w:spacing w:line="280" w:lineRule="exact"/>
        <w:jc w:val="both"/>
        <w:rPr>
          <w:rFonts w:ascii="Arial" w:hAnsi="Arial" w:cs="Arial"/>
        </w:rPr>
      </w:pPr>
    </w:p>
    <w:bookmarkEnd w:id="1"/>
    <w:p w14:paraId="2DDE80CB" w14:textId="77777777" w:rsidR="00C96F9C" w:rsidRPr="00633896" w:rsidRDefault="00C96F9C">
      <w:pPr>
        <w:pStyle w:val="Corpotesto"/>
        <w:rPr>
          <w:rFonts w:ascii="Arial" w:hAnsi="Arial" w:cs="Aria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582"/>
      </w:tblGrid>
      <w:tr w:rsidR="0088597B" w:rsidRPr="00633896" w14:paraId="1F49ED3F" w14:textId="77777777" w:rsidTr="00FD0D30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7C79D58D" w14:textId="671A7212" w:rsidR="0088597B" w:rsidRPr="00633896" w:rsidRDefault="0088597B" w:rsidP="0088597B">
            <w:pPr>
              <w:pStyle w:val="TableParagraph"/>
              <w:spacing w:before="2" w:line="249" w:lineRule="exact"/>
              <w:jc w:val="both"/>
              <w:rPr>
                <w:rFonts w:ascii="Arial" w:hAnsi="Arial" w:cs="Arial"/>
                <w:b/>
                <w:bCs/>
              </w:rPr>
            </w:pPr>
            <w:r w:rsidRPr="00633896">
              <w:rPr>
                <w:rFonts w:ascii="Arial" w:hAnsi="Arial" w:cs="Arial"/>
                <w:b/>
                <w:bCs/>
              </w:rPr>
              <w:t>Soggetto Partner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69027B88" w14:textId="49FF8773" w:rsidR="0088597B" w:rsidRPr="00633896" w:rsidRDefault="0088597B" w:rsidP="0088597B">
            <w:pPr>
              <w:pStyle w:val="TableParagraph"/>
              <w:spacing w:before="2" w:line="249" w:lineRule="exact"/>
              <w:jc w:val="both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Indicare la Tipologia d’Impresa e l’oggetto sociale come da visura camerale - riferito all’attività economica esclusiva o principale</w:t>
            </w:r>
          </w:p>
        </w:tc>
      </w:tr>
      <w:tr w:rsidR="0088597B" w:rsidRPr="00633896" w14:paraId="3B798F04" w14:textId="77777777" w:rsidTr="0088597B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auto"/>
          </w:tcPr>
          <w:p w14:paraId="721F3F62" w14:textId="5E731F84" w:rsidR="0088597B" w:rsidRPr="00633896" w:rsidRDefault="0088597B" w:rsidP="00CF357B">
            <w:pPr>
              <w:pStyle w:val="TableParagraph"/>
              <w:spacing w:before="2" w:line="249" w:lineRule="exact"/>
              <w:rPr>
                <w:rFonts w:ascii="Arial" w:hAnsi="Arial" w:cs="Arial"/>
              </w:rPr>
            </w:pP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auto"/>
          </w:tcPr>
          <w:p w14:paraId="33CF86F7" w14:textId="22FFA4E6" w:rsidR="0088597B" w:rsidRPr="00633896" w:rsidRDefault="0088597B" w:rsidP="00CF357B">
            <w:pPr>
              <w:pStyle w:val="TableParagraph"/>
              <w:spacing w:before="2" w:line="249" w:lineRule="exact"/>
              <w:rPr>
                <w:rFonts w:ascii="Arial" w:hAnsi="Arial" w:cs="Arial"/>
              </w:rPr>
            </w:pPr>
          </w:p>
        </w:tc>
      </w:tr>
      <w:tr w:rsidR="00CF357B" w:rsidRPr="00633896" w14:paraId="4D89D2C3" w14:textId="77777777" w:rsidTr="00FD0D30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21E1BD09" w14:textId="06B7D39C" w:rsidR="00CF357B" w:rsidRPr="00633896" w:rsidRDefault="00CF357B" w:rsidP="00CF357B">
            <w:pPr>
              <w:pStyle w:val="TableParagraph"/>
              <w:spacing w:before="2" w:line="249" w:lineRule="exact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Ragione Sociale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6C1DC7E0" w14:textId="3C838F81" w:rsidR="00CF357B" w:rsidRPr="00633896" w:rsidRDefault="00CF357B" w:rsidP="00CF357B">
            <w:pPr>
              <w:pStyle w:val="TableParagraph"/>
              <w:spacing w:before="2" w:line="249" w:lineRule="exact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 xml:space="preserve">Partita IVA/Codice Fiscale </w:t>
            </w:r>
          </w:p>
        </w:tc>
      </w:tr>
      <w:tr w:rsidR="00CF357B" w:rsidRPr="00633896" w14:paraId="1C211FEE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B675C61" w14:textId="17E3F262" w:rsidR="00CF357B" w:rsidRPr="00633896" w:rsidRDefault="00CF357B" w:rsidP="00CF35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74FD167" w14:textId="52044470" w:rsidR="00CF357B" w:rsidRPr="00633896" w:rsidRDefault="00CF357B" w:rsidP="00CF35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F357B" w:rsidRPr="00633896" w14:paraId="4EC77E77" w14:textId="77777777" w:rsidTr="00FD0D30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3DD2BA30" w14:textId="0EC4C802" w:rsidR="00CF357B" w:rsidRPr="00633896" w:rsidRDefault="00CF357B" w:rsidP="00CF357B">
            <w:pPr>
              <w:pStyle w:val="TableParagraph"/>
              <w:spacing w:line="245" w:lineRule="exact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Indirizzo sede legal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583D9D46" w14:textId="77F62208" w:rsidR="00CF357B" w:rsidRPr="00633896" w:rsidRDefault="00CF357B" w:rsidP="00CF357B">
            <w:pPr>
              <w:pStyle w:val="TableParagraph"/>
              <w:spacing w:line="245" w:lineRule="exact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Indirizzo sede operativa</w:t>
            </w:r>
          </w:p>
        </w:tc>
      </w:tr>
      <w:tr w:rsidR="00CF357B" w:rsidRPr="00633896" w14:paraId="694946A9" w14:textId="77777777" w:rsidTr="006C6BB2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4" w:space="0" w:color="auto"/>
              <w:right w:val="single" w:sz="2" w:space="0" w:color="00007F"/>
            </w:tcBorders>
          </w:tcPr>
          <w:p w14:paraId="564B749E" w14:textId="33F7EBB5" w:rsidR="00CF357B" w:rsidRPr="00633896" w:rsidRDefault="00CF357B" w:rsidP="00CF357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4" w:space="0" w:color="auto"/>
              <w:right w:val="single" w:sz="2" w:space="0" w:color="00007F"/>
            </w:tcBorders>
          </w:tcPr>
          <w:p w14:paraId="27C5C5FD" w14:textId="1207D96E" w:rsidR="00CF357B" w:rsidRPr="00633896" w:rsidRDefault="00CF357B" w:rsidP="00CF357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F357B" w:rsidRPr="00633896" w14:paraId="1D06FD3C" w14:textId="77777777" w:rsidTr="006C6BB2">
        <w:trPr>
          <w:trHeight w:val="2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28B3BC" w14:textId="4C29CAC1" w:rsidR="00CF357B" w:rsidRPr="00633896" w:rsidRDefault="00CF357B" w:rsidP="00CF357B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Indirizzo e-mail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84142E" w14:textId="0A42A52B" w:rsidR="00CF357B" w:rsidRPr="00633896" w:rsidRDefault="00CF357B" w:rsidP="00CF357B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Telefono sede operativa</w:t>
            </w:r>
          </w:p>
        </w:tc>
      </w:tr>
      <w:tr w:rsidR="00C96F9C" w:rsidRPr="00633896" w14:paraId="2D5B31F6" w14:textId="77777777" w:rsidTr="006C6BB2">
        <w:trPr>
          <w:trHeight w:val="533"/>
        </w:trPr>
        <w:tc>
          <w:tcPr>
            <w:tcW w:w="3286" w:type="dxa"/>
            <w:tcBorders>
              <w:top w:val="single" w:sz="4" w:space="0" w:color="auto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02D9614" w14:textId="49625CC8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FE34858" w14:textId="77777777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96F9C" w:rsidRPr="00633896" w14:paraId="57324F2E" w14:textId="77777777">
        <w:trPr>
          <w:trHeight w:val="265"/>
        </w:trPr>
        <w:tc>
          <w:tcPr>
            <w:tcW w:w="9868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1E98639D" w14:textId="77777777" w:rsidR="00C96F9C" w:rsidRPr="00633896" w:rsidRDefault="00BC73ED">
            <w:pPr>
              <w:pStyle w:val="TableParagraph"/>
              <w:spacing w:line="245" w:lineRule="exact"/>
              <w:rPr>
                <w:rFonts w:ascii="Arial" w:hAnsi="Arial" w:cs="Arial"/>
                <w:b/>
              </w:rPr>
            </w:pPr>
            <w:r w:rsidRPr="00633896">
              <w:rPr>
                <w:rFonts w:ascii="Arial" w:hAnsi="Arial" w:cs="Arial"/>
                <w:b/>
              </w:rPr>
              <w:t>Rappresentante legale</w:t>
            </w:r>
          </w:p>
        </w:tc>
      </w:tr>
      <w:tr w:rsidR="00C96F9C" w:rsidRPr="00633896" w14:paraId="4DDB9B74" w14:textId="77777777" w:rsidTr="00FD0D30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40148D0D" w14:textId="77777777" w:rsidR="00C96F9C" w:rsidRPr="00633896" w:rsidRDefault="00BC73ED">
            <w:pPr>
              <w:pStyle w:val="TableParagraph"/>
              <w:spacing w:line="245" w:lineRule="exact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Cognome e Nom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6F73F06E" w14:textId="2DBA38DA" w:rsidR="00C96F9C" w:rsidRPr="00633896" w:rsidRDefault="00BC73ED">
            <w:pPr>
              <w:pStyle w:val="TableParagraph"/>
              <w:spacing w:line="245" w:lineRule="exact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Funzione nell’</w:t>
            </w:r>
            <w:r w:rsidR="003D5356" w:rsidRPr="00633896">
              <w:rPr>
                <w:rFonts w:ascii="Arial" w:hAnsi="Arial" w:cs="Arial"/>
              </w:rPr>
              <w:t>Impresa</w:t>
            </w:r>
          </w:p>
        </w:tc>
      </w:tr>
      <w:tr w:rsidR="00C96F9C" w:rsidRPr="00633896" w14:paraId="791C8B5A" w14:textId="77777777" w:rsidTr="006C6BB2">
        <w:trPr>
          <w:trHeight w:val="537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4" w:space="0" w:color="auto"/>
              <w:right w:val="single" w:sz="2" w:space="0" w:color="00007F"/>
            </w:tcBorders>
          </w:tcPr>
          <w:p w14:paraId="7CE795C4" w14:textId="77777777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4" w:space="0" w:color="auto"/>
              <w:right w:val="single" w:sz="2" w:space="0" w:color="00007F"/>
            </w:tcBorders>
          </w:tcPr>
          <w:p w14:paraId="5B697E3B" w14:textId="77777777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96F9C" w:rsidRPr="00633896" w14:paraId="7B85F60C" w14:textId="77777777" w:rsidTr="006C6BB2">
        <w:trPr>
          <w:trHeight w:val="26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1AE771" w14:textId="77777777" w:rsidR="00C96F9C" w:rsidRPr="00633896" w:rsidRDefault="00BC73ED">
            <w:pPr>
              <w:pStyle w:val="TableParagraph"/>
              <w:spacing w:line="245" w:lineRule="exact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Telefono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2DBBAF" w14:textId="77777777" w:rsidR="00C96F9C" w:rsidRPr="00633896" w:rsidRDefault="00BC73ED">
            <w:pPr>
              <w:pStyle w:val="TableParagraph"/>
              <w:spacing w:line="245" w:lineRule="exact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Indirizzo e-mail</w:t>
            </w:r>
          </w:p>
        </w:tc>
      </w:tr>
      <w:tr w:rsidR="00C96F9C" w:rsidRPr="00633896" w14:paraId="46DF4616" w14:textId="77777777" w:rsidTr="006C6BB2">
        <w:trPr>
          <w:trHeight w:val="535"/>
        </w:trPr>
        <w:tc>
          <w:tcPr>
            <w:tcW w:w="3286" w:type="dxa"/>
            <w:tcBorders>
              <w:top w:val="single" w:sz="4" w:space="0" w:color="auto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D3D2384" w14:textId="77777777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D887438" w14:textId="77777777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96F9C" w:rsidRPr="00633896" w14:paraId="23CDE354" w14:textId="77777777" w:rsidTr="00944FC5">
        <w:trPr>
          <w:trHeight w:val="2767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E90873D" w14:textId="77777777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  <w:p w14:paraId="09A139C8" w14:textId="77777777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  <w:p w14:paraId="093262A2" w14:textId="77777777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  <w:p w14:paraId="6CFEA46F" w14:textId="77777777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  <w:p w14:paraId="7FF73061" w14:textId="77777777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  <w:p w14:paraId="4907F565" w14:textId="77777777" w:rsidR="00C96F9C" w:rsidRPr="00633896" w:rsidRDefault="00C96F9C">
            <w:pPr>
              <w:pStyle w:val="TableParagraph"/>
              <w:rPr>
                <w:rFonts w:ascii="Arial" w:hAnsi="Arial" w:cs="Arial"/>
              </w:rPr>
            </w:pPr>
          </w:p>
          <w:p w14:paraId="515DFCC8" w14:textId="77777777" w:rsidR="00C96F9C" w:rsidRPr="00633896" w:rsidRDefault="00BC73ED">
            <w:pPr>
              <w:pStyle w:val="TableParagraph"/>
              <w:spacing w:before="148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Disponibile a: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DB75D60" w14:textId="1D5473CB" w:rsidR="00C96F9C" w:rsidRPr="00633896" w:rsidRDefault="00BC73ED" w:rsidP="0011276F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  <w:tab w:val="left" w:pos="721"/>
              </w:tabs>
              <w:ind w:left="360" w:right="53"/>
              <w:jc w:val="both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Fornire strutture e attrezzature per lo svolgimento</w:t>
            </w:r>
            <w:r w:rsidRPr="00633896">
              <w:rPr>
                <w:rFonts w:ascii="Arial" w:hAnsi="Arial" w:cs="Arial"/>
                <w:spacing w:val="-11"/>
              </w:rPr>
              <w:t xml:space="preserve"> </w:t>
            </w:r>
            <w:r w:rsidRPr="00633896">
              <w:rPr>
                <w:rFonts w:ascii="Arial" w:hAnsi="Arial" w:cs="Arial"/>
              </w:rPr>
              <w:t>di</w:t>
            </w:r>
            <w:r w:rsidRPr="00633896">
              <w:rPr>
                <w:rFonts w:ascii="Arial" w:hAnsi="Arial" w:cs="Arial"/>
                <w:spacing w:val="-10"/>
              </w:rPr>
              <w:t xml:space="preserve"> </w:t>
            </w:r>
            <w:r w:rsidRPr="00633896">
              <w:rPr>
                <w:rFonts w:ascii="Arial" w:hAnsi="Arial" w:cs="Arial"/>
              </w:rPr>
              <w:t>attività</w:t>
            </w:r>
            <w:r w:rsidR="0011276F" w:rsidRPr="00633896">
              <w:rPr>
                <w:rFonts w:ascii="Arial" w:hAnsi="Arial" w:cs="Arial"/>
              </w:rPr>
              <w:t xml:space="preserve"> </w:t>
            </w:r>
            <w:r w:rsidRPr="00633896">
              <w:rPr>
                <w:rFonts w:ascii="Arial" w:hAnsi="Arial" w:cs="Arial"/>
              </w:rPr>
              <w:t>laboratoriali</w:t>
            </w:r>
            <w:r w:rsidRPr="00633896">
              <w:rPr>
                <w:rFonts w:ascii="Arial" w:hAnsi="Arial" w:cs="Arial"/>
                <w:spacing w:val="-8"/>
              </w:rPr>
              <w:t xml:space="preserve"> </w:t>
            </w:r>
            <w:r w:rsidRPr="00633896">
              <w:rPr>
                <w:rFonts w:ascii="Arial" w:hAnsi="Arial" w:cs="Arial"/>
              </w:rPr>
              <w:t>e</w:t>
            </w:r>
            <w:r w:rsidRPr="00633896">
              <w:rPr>
                <w:rFonts w:ascii="Arial" w:hAnsi="Arial" w:cs="Arial"/>
                <w:spacing w:val="-11"/>
              </w:rPr>
              <w:t xml:space="preserve"> </w:t>
            </w:r>
            <w:r w:rsidRPr="00633896">
              <w:rPr>
                <w:rFonts w:ascii="Arial" w:hAnsi="Arial" w:cs="Arial"/>
              </w:rPr>
              <w:t>tecnico professionali</w:t>
            </w:r>
            <w:r w:rsidR="0011276F" w:rsidRPr="00633896">
              <w:rPr>
                <w:rFonts w:ascii="Arial" w:hAnsi="Arial" w:cs="Arial"/>
              </w:rPr>
              <w:t xml:space="preserve">; </w:t>
            </w:r>
          </w:p>
          <w:p w14:paraId="1E85E1C0" w14:textId="77777777" w:rsidR="00C96F9C" w:rsidRPr="00633896" w:rsidRDefault="00C96F9C" w:rsidP="0011276F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11324D3B" w14:textId="5B95D66D" w:rsidR="00C96F9C" w:rsidRPr="00633896" w:rsidRDefault="00BC73ED" w:rsidP="0011276F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  <w:tab w:val="left" w:pos="721"/>
                <w:tab w:val="left" w:pos="2184"/>
              </w:tabs>
              <w:spacing w:before="1"/>
              <w:ind w:left="360" w:right="53"/>
              <w:jc w:val="both"/>
              <w:rPr>
                <w:rFonts w:ascii="Arial" w:hAnsi="Arial" w:cs="Arial"/>
              </w:rPr>
            </w:pPr>
            <w:r w:rsidRPr="00633896">
              <w:rPr>
                <w:rFonts w:ascii="Arial" w:hAnsi="Arial" w:cs="Arial"/>
              </w:rPr>
              <w:t>Ospitare</w:t>
            </w:r>
            <w:r w:rsidRPr="00633896">
              <w:rPr>
                <w:rFonts w:ascii="Arial" w:hAnsi="Arial" w:cs="Arial"/>
                <w:spacing w:val="-5"/>
              </w:rPr>
              <w:t xml:space="preserve"> </w:t>
            </w:r>
            <w:r w:rsidRPr="00633896">
              <w:rPr>
                <w:rFonts w:ascii="Arial" w:hAnsi="Arial" w:cs="Arial"/>
              </w:rPr>
              <w:t>n.</w:t>
            </w:r>
            <w:r w:rsidR="00CF6A92" w:rsidRPr="00633896">
              <w:rPr>
                <w:rFonts w:ascii="Arial" w:hAnsi="Arial" w:cs="Arial"/>
              </w:rPr>
              <w:t xml:space="preserve"> </w:t>
            </w:r>
            <w:r w:rsidRPr="00633896">
              <w:rPr>
                <w:rFonts w:ascii="Arial" w:hAnsi="Arial" w:cs="Arial"/>
                <w:u w:val="single"/>
              </w:rPr>
              <w:t xml:space="preserve"> </w:t>
            </w:r>
            <w:r w:rsidRPr="00633896">
              <w:rPr>
                <w:rFonts w:ascii="Arial" w:hAnsi="Arial" w:cs="Arial"/>
                <w:u w:val="single"/>
              </w:rPr>
              <w:tab/>
            </w:r>
            <w:r w:rsidRPr="00633896">
              <w:rPr>
                <w:rFonts w:ascii="Arial" w:hAnsi="Arial" w:cs="Arial"/>
              </w:rPr>
              <w:t xml:space="preserve">allievi del </w:t>
            </w:r>
            <w:r w:rsidRPr="00633896">
              <w:rPr>
                <w:rFonts w:ascii="Arial" w:hAnsi="Arial" w:cs="Arial"/>
                <w:spacing w:val="-3"/>
              </w:rPr>
              <w:t xml:space="preserve">Percorso </w:t>
            </w:r>
            <w:proofErr w:type="spellStart"/>
            <w:r w:rsidR="00F668EE">
              <w:rPr>
                <w:rFonts w:ascii="Arial" w:hAnsi="Arial" w:cs="Arial"/>
              </w:rPr>
              <w:t>IeFP</w:t>
            </w:r>
            <w:proofErr w:type="spellEnd"/>
            <w:r w:rsidRPr="00633896">
              <w:rPr>
                <w:rFonts w:ascii="Arial" w:hAnsi="Arial" w:cs="Arial"/>
                <w:spacing w:val="-3"/>
              </w:rPr>
              <w:t xml:space="preserve">, </w:t>
            </w:r>
            <w:r w:rsidRPr="00633896">
              <w:rPr>
                <w:rFonts w:ascii="Arial" w:hAnsi="Arial" w:cs="Arial"/>
              </w:rPr>
              <w:t xml:space="preserve">ai sensi del </w:t>
            </w:r>
            <w:proofErr w:type="spellStart"/>
            <w:r w:rsidRPr="00633896">
              <w:rPr>
                <w:rFonts w:ascii="Arial" w:hAnsi="Arial" w:cs="Arial"/>
              </w:rPr>
              <w:t>D.</w:t>
            </w:r>
            <w:r w:rsidR="00FE7847" w:rsidRPr="00633896">
              <w:rPr>
                <w:rFonts w:ascii="Arial" w:hAnsi="Arial" w:cs="Arial"/>
              </w:rPr>
              <w:t>l</w:t>
            </w:r>
            <w:r w:rsidRPr="00633896">
              <w:rPr>
                <w:rFonts w:ascii="Arial" w:hAnsi="Arial" w:cs="Arial"/>
              </w:rPr>
              <w:t>gs</w:t>
            </w:r>
            <w:proofErr w:type="spellEnd"/>
            <w:r w:rsidRPr="00633896">
              <w:rPr>
                <w:rFonts w:ascii="Arial" w:hAnsi="Arial" w:cs="Arial"/>
              </w:rPr>
              <w:t xml:space="preserve"> n.</w:t>
            </w:r>
            <w:r w:rsidR="00FE7847" w:rsidRPr="00633896">
              <w:rPr>
                <w:rFonts w:ascii="Arial" w:hAnsi="Arial" w:cs="Arial"/>
              </w:rPr>
              <w:t xml:space="preserve"> </w:t>
            </w:r>
            <w:r w:rsidRPr="00633896">
              <w:rPr>
                <w:rFonts w:ascii="Arial" w:hAnsi="Arial" w:cs="Arial"/>
              </w:rPr>
              <w:t>77 del</w:t>
            </w:r>
            <w:r w:rsidRPr="00633896">
              <w:rPr>
                <w:rFonts w:ascii="Arial" w:hAnsi="Arial" w:cs="Arial"/>
                <w:spacing w:val="-8"/>
              </w:rPr>
              <w:t xml:space="preserve"> </w:t>
            </w:r>
            <w:r w:rsidRPr="00633896">
              <w:rPr>
                <w:rFonts w:ascii="Arial" w:hAnsi="Arial" w:cs="Arial"/>
              </w:rPr>
              <w:t>2005</w:t>
            </w:r>
            <w:r w:rsidR="0011276F" w:rsidRPr="00633896">
              <w:rPr>
                <w:rFonts w:ascii="Arial" w:hAnsi="Arial" w:cs="Arial"/>
              </w:rPr>
              <w:t xml:space="preserve">; </w:t>
            </w:r>
          </w:p>
          <w:p w14:paraId="44D7C8FB" w14:textId="2FC3C434" w:rsidR="00C96F9C" w:rsidRPr="00633896" w:rsidRDefault="00C96F9C" w:rsidP="0021485E">
            <w:pPr>
              <w:pStyle w:val="TableParagraph"/>
              <w:tabs>
                <w:tab w:val="left" w:pos="720"/>
                <w:tab w:val="left" w:pos="721"/>
                <w:tab w:val="left" w:pos="4146"/>
              </w:tabs>
              <w:spacing w:before="2"/>
              <w:ind w:right="52"/>
              <w:jc w:val="both"/>
              <w:rPr>
                <w:rFonts w:ascii="Arial" w:hAnsi="Arial" w:cs="Arial"/>
                <w:highlight w:val="red"/>
              </w:rPr>
            </w:pPr>
          </w:p>
          <w:p w14:paraId="25463055" w14:textId="77777777" w:rsidR="00C96F9C" w:rsidRPr="00633896" w:rsidRDefault="00C96F9C" w:rsidP="0011276F">
            <w:pPr>
              <w:pStyle w:val="TableParagraph"/>
              <w:spacing w:before="1"/>
              <w:jc w:val="both"/>
              <w:rPr>
                <w:rFonts w:ascii="Arial" w:hAnsi="Arial" w:cs="Arial"/>
              </w:rPr>
            </w:pPr>
          </w:p>
          <w:p w14:paraId="5ED473A2" w14:textId="0C0A15CC" w:rsidR="00C96F9C" w:rsidRPr="00633896" w:rsidRDefault="00BC73ED" w:rsidP="0011276F">
            <w:pPr>
              <w:pStyle w:val="TableParagraph"/>
              <w:numPr>
                <w:ilvl w:val="0"/>
                <w:numId w:val="6"/>
              </w:numPr>
              <w:tabs>
                <w:tab w:val="left" w:pos="721"/>
                <w:tab w:val="left" w:pos="4146"/>
              </w:tabs>
              <w:spacing w:before="2"/>
              <w:ind w:left="360" w:right="52"/>
              <w:jc w:val="both"/>
              <w:rPr>
                <w:rFonts w:ascii="Arial" w:hAnsi="Arial" w:cs="Arial"/>
                <w:spacing w:val="-3"/>
              </w:rPr>
            </w:pPr>
            <w:r w:rsidRPr="00633896">
              <w:rPr>
                <w:rFonts w:ascii="Arial" w:hAnsi="Arial" w:cs="Arial"/>
                <w:spacing w:val="-3"/>
              </w:rPr>
              <w:t>Svolgere il ruolo di impresa tutor nell’ambito dell’impresa formativa simulata</w:t>
            </w:r>
            <w:r w:rsidR="0011276F" w:rsidRPr="00633896">
              <w:rPr>
                <w:rFonts w:ascii="Arial" w:hAnsi="Arial" w:cs="Arial"/>
                <w:spacing w:val="-3"/>
              </w:rPr>
              <w:t xml:space="preserve">. </w:t>
            </w:r>
          </w:p>
          <w:p w14:paraId="42D446A5" w14:textId="77777777" w:rsidR="0011276F" w:rsidRPr="00633896" w:rsidRDefault="0011276F" w:rsidP="0011276F">
            <w:pPr>
              <w:pStyle w:val="Paragrafoelenco"/>
              <w:jc w:val="both"/>
              <w:rPr>
                <w:rFonts w:ascii="Arial" w:hAnsi="Arial" w:cs="Arial"/>
                <w:spacing w:val="-3"/>
              </w:rPr>
            </w:pPr>
          </w:p>
          <w:p w14:paraId="7FB0F5D7" w14:textId="77777777" w:rsidR="0011276F" w:rsidRPr="00633896" w:rsidRDefault="0011276F" w:rsidP="0011276F">
            <w:pPr>
              <w:pStyle w:val="TableParagraph"/>
              <w:tabs>
                <w:tab w:val="left" w:pos="721"/>
                <w:tab w:val="left" w:pos="4146"/>
              </w:tabs>
              <w:spacing w:before="2"/>
              <w:ind w:left="360" w:right="52"/>
              <w:jc w:val="both"/>
              <w:rPr>
                <w:rFonts w:ascii="Arial" w:hAnsi="Arial" w:cs="Arial"/>
                <w:spacing w:val="-3"/>
              </w:rPr>
            </w:pPr>
          </w:p>
          <w:p w14:paraId="10B8FCFB" w14:textId="044AD24A" w:rsidR="0011276F" w:rsidRPr="00633896" w:rsidRDefault="0011276F" w:rsidP="0021485E">
            <w:pPr>
              <w:pStyle w:val="TableParagraph"/>
              <w:tabs>
                <w:tab w:val="left" w:pos="720"/>
              </w:tabs>
              <w:ind w:left="360" w:right="53"/>
              <w:jc w:val="both"/>
              <w:rPr>
                <w:rFonts w:ascii="Arial" w:hAnsi="Arial" w:cs="Arial"/>
              </w:rPr>
            </w:pPr>
          </w:p>
        </w:tc>
      </w:tr>
    </w:tbl>
    <w:p w14:paraId="2C96E58F" w14:textId="77777777" w:rsidR="00C96F9C" w:rsidRPr="00633896" w:rsidRDefault="00C96F9C">
      <w:pPr>
        <w:pStyle w:val="Corpotesto"/>
        <w:rPr>
          <w:rFonts w:ascii="Arial" w:hAnsi="Arial" w:cs="Arial"/>
        </w:rPr>
      </w:pPr>
    </w:p>
    <w:p w14:paraId="0DE07B1E" w14:textId="77777777" w:rsidR="00610ACE" w:rsidRDefault="00610ACE" w:rsidP="00610ACE">
      <w:pPr>
        <w:pStyle w:val="Titolo1"/>
        <w:ind w:left="186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>SI IMPEGNA</w:t>
      </w:r>
    </w:p>
    <w:p w14:paraId="77DFEEDC" w14:textId="77777777" w:rsidR="00610ACE" w:rsidRPr="00633896" w:rsidRDefault="00610ACE" w:rsidP="00610ACE">
      <w:pPr>
        <w:pStyle w:val="Titolo1"/>
        <w:ind w:left="1865"/>
        <w:rPr>
          <w:rFonts w:ascii="Arial" w:hAnsi="Arial" w:cs="Arial"/>
        </w:rPr>
      </w:pPr>
    </w:p>
    <w:p w14:paraId="64DB5A44" w14:textId="6AD7E372" w:rsidR="00610ACE" w:rsidRDefault="00610ACE" w:rsidP="00610ACE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633896">
        <w:rPr>
          <w:rFonts w:ascii="Arial" w:hAnsi="Arial" w:cs="Arial"/>
        </w:rPr>
        <w:t>stipulare</w:t>
      </w:r>
      <w:r>
        <w:rPr>
          <w:rFonts w:ascii="Arial" w:hAnsi="Arial" w:cs="Arial"/>
        </w:rPr>
        <w:t xml:space="preserve">, in caso di ammissione a finanziamento, </w:t>
      </w:r>
      <w:r w:rsidRPr="00633896">
        <w:rPr>
          <w:rFonts w:ascii="Arial" w:hAnsi="Arial" w:cs="Arial"/>
        </w:rPr>
        <w:t>una</w:t>
      </w:r>
      <w:r w:rsidRPr="00633896">
        <w:rPr>
          <w:rFonts w:ascii="Arial" w:hAnsi="Arial" w:cs="Arial"/>
        </w:rPr>
        <w:tab/>
        <w:t>Convenzione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>Soggetto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>Proponente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 xml:space="preserve">…………………………………………………… 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>finalizzata allo svolgimento del percorso di Istruzione e Formazione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 xml:space="preserve">professionale </w:t>
      </w:r>
      <w:bookmarkStart w:id="2" w:name="_Hlk193383348"/>
      <w:r w:rsidRPr="00633896">
        <w:rPr>
          <w:rFonts w:ascii="Arial" w:hAnsi="Arial" w:cs="Arial"/>
        </w:rPr>
        <w:t>per il conseguimento della qualifica professionale</w:t>
      </w:r>
      <w:r w:rsidRPr="00633896">
        <w:rPr>
          <w:rFonts w:ascii="Arial" w:hAnsi="Arial" w:cs="Arial"/>
          <w:spacing w:val="-5"/>
        </w:rPr>
        <w:t xml:space="preserve"> </w:t>
      </w:r>
      <w:r w:rsidRPr="00633896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>(denominazione Qualifica Professionale in uscita)</w:t>
      </w:r>
      <w:r w:rsidR="00944FC5">
        <w:rPr>
          <w:rFonts w:ascii="Arial" w:hAnsi="Arial" w:cs="Arial"/>
        </w:rPr>
        <w:t>;</w:t>
      </w:r>
    </w:p>
    <w:p w14:paraId="0B714761" w14:textId="77777777" w:rsidR="00944FC5" w:rsidRPr="00633896" w:rsidRDefault="00944FC5" w:rsidP="00610ACE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both"/>
        <w:rPr>
          <w:rFonts w:ascii="Arial" w:hAnsi="Arial" w:cs="Arial"/>
        </w:rPr>
      </w:pPr>
    </w:p>
    <w:bookmarkEnd w:id="2"/>
    <w:p w14:paraId="33F162D6" w14:textId="4E22D5B8" w:rsidR="00C96F9C" w:rsidRPr="00633896" w:rsidRDefault="00C96F9C">
      <w:pPr>
        <w:pStyle w:val="Corpotesto"/>
        <w:spacing w:before="3"/>
        <w:rPr>
          <w:rFonts w:ascii="Arial" w:hAnsi="Arial" w:cs="Arial"/>
        </w:rPr>
      </w:pPr>
    </w:p>
    <w:p w14:paraId="3EB85383" w14:textId="4EE0E968" w:rsidR="00C96F9C" w:rsidRPr="00633896" w:rsidRDefault="00FD0D30">
      <w:pPr>
        <w:pStyle w:val="Corpotesto"/>
        <w:rPr>
          <w:rFonts w:ascii="Arial" w:hAnsi="Arial" w:cs="Arial"/>
        </w:rPr>
      </w:pP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  <w:t xml:space="preserve"> </w:t>
      </w:r>
      <w:r w:rsidRPr="00633896">
        <w:rPr>
          <w:rFonts w:ascii="Arial" w:hAnsi="Arial" w:cs="Arial"/>
        </w:rPr>
        <w:tab/>
        <w:t xml:space="preserve">     </w:t>
      </w:r>
      <w:r w:rsidR="0088597B" w:rsidRPr="00633896">
        <w:rPr>
          <w:rFonts w:ascii="Arial" w:hAnsi="Arial" w:cs="Arial"/>
        </w:rPr>
        <w:t xml:space="preserve">  </w:t>
      </w:r>
      <w:r w:rsidR="00555513" w:rsidRPr="00633896">
        <w:rPr>
          <w:rFonts w:ascii="Arial" w:hAnsi="Arial" w:cs="Arial"/>
        </w:rPr>
        <w:t xml:space="preserve">                                                  </w:t>
      </w:r>
      <w:r w:rsidR="0088597B" w:rsidRPr="00633896">
        <w:rPr>
          <w:rFonts w:ascii="Arial" w:hAnsi="Arial" w:cs="Arial"/>
        </w:rPr>
        <w:t xml:space="preserve"> </w:t>
      </w:r>
      <w:r w:rsidRPr="00633896">
        <w:rPr>
          <w:rFonts w:ascii="Arial" w:hAnsi="Arial" w:cs="Arial"/>
        </w:rPr>
        <w:t>Firma</w:t>
      </w:r>
      <w:r w:rsidR="0088597B" w:rsidRPr="00633896">
        <w:rPr>
          <w:rFonts w:ascii="Arial" w:hAnsi="Arial" w:cs="Arial"/>
        </w:rPr>
        <w:t xml:space="preserve"> digitale</w:t>
      </w:r>
    </w:p>
    <w:p w14:paraId="57FB0924" w14:textId="1991C527" w:rsidR="0088597B" w:rsidRPr="00633896" w:rsidRDefault="0088597B">
      <w:pPr>
        <w:pStyle w:val="Corpotesto"/>
        <w:rPr>
          <w:rFonts w:ascii="Arial" w:hAnsi="Arial" w:cs="Arial"/>
        </w:rPr>
      </w:pP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="00633896" w:rsidRPr="00633896">
        <w:rPr>
          <w:rFonts w:ascii="Arial" w:hAnsi="Arial" w:cs="Arial"/>
        </w:rPr>
        <w:t>del</w:t>
      </w:r>
      <w:r w:rsidRPr="00633896">
        <w:rPr>
          <w:rFonts w:ascii="Arial" w:hAnsi="Arial" w:cs="Arial"/>
        </w:rPr>
        <w:t xml:space="preserve"> legale rappresentante</w:t>
      </w:r>
    </w:p>
    <w:p w14:paraId="0AB29BB8" w14:textId="4E82F977" w:rsidR="00FD0D30" w:rsidRPr="00633896" w:rsidRDefault="00FD0D30">
      <w:pPr>
        <w:pStyle w:val="Corpotesto"/>
        <w:rPr>
          <w:rFonts w:ascii="Arial" w:hAnsi="Arial" w:cs="Arial"/>
        </w:rPr>
      </w:pP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  <w:r w:rsidRPr="00633896">
        <w:rPr>
          <w:rFonts w:ascii="Arial" w:hAnsi="Arial" w:cs="Arial"/>
        </w:rPr>
        <w:tab/>
      </w:r>
    </w:p>
    <w:p w14:paraId="40689C23" w14:textId="77777777" w:rsidR="00C96F9C" w:rsidRPr="00633896" w:rsidRDefault="00C96F9C">
      <w:pPr>
        <w:pStyle w:val="Corpotesto"/>
        <w:rPr>
          <w:rFonts w:ascii="Arial" w:hAnsi="Arial" w:cs="Arial"/>
        </w:rPr>
      </w:pPr>
    </w:p>
    <w:p w14:paraId="083AB280" w14:textId="77777777" w:rsidR="00C96F9C" w:rsidRPr="00633896" w:rsidRDefault="00C96F9C">
      <w:pPr>
        <w:pStyle w:val="Corpotesto"/>
        <w:spacing w:before="5"/>
        <w:rPr>
          <w:rFonts w:ascii="Arial" w:hAnsi="Arial" w:cs="Arial"/>
        </w:rPr>
      </w:pPr>
    </w:p>
    <w:sectPr w:rsidR="00C96F9C" w:rsidRPr="00633896" w:rsidSect="00150A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60" w:right="900" w:bottom="580" w:left="9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C514" w14:textId="77777777" w:rsidR="00126E14" w:rsidRDefault="00126E14">
      <w:r>
        <w:separator/>
      </w:r>
    </w:p>
  </w:endnote>
  <w:endnote w:type="continuationSeparator" w:id="0">
    <w:p w14:paraId="4383F8E3" w14:textId="77777777" w:rsidR="00126E14" w:rsidRDefault="0012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D511" w14:textId="77777777" w:rsidR="00150A0D" w:rsidRDefault="00150A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690464"/>
      <w:docPartObj>
        <w:docPartGallery w:val="Page Numbers (Bottom of Page)"/>
        <w:docPartUnique/>
      </w:docPartObj>
    </w:sdtPr>
    <w:sdtEndPr/>
    <w:sdtContent>
      <w:p w14:paraId="163AAACE" w14:textId="0B2A52BD" w:rsidR="00A00294" w:rsidRDefault="00A002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7D325" w14:textId="534EEF2E" w:rsidR="00C96F9C" w:rsidRDefault="00C96F9C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C04C" w14:textId="77777777" w:rsidR="00150A0D" w:rsidRDefault="00150A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5717C" w14:textId="77777777" w:rsidR="00126E14" w:rsidRDefault="00126E14">
      <w:r>
        <w:separator/>
      </w:r>
    </w:p>
  </w:footnote>
  <w:footnote w:type="continuationSeparator" w:id="0">
    <w:p w14:paraId="5B1B6722" w14:textId="77777777" w:rsidR="00126E14" w:rsidRDefault="0012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5D72" w14:textId="77777777" w:rsidR="00150A0D" w:rsidRDefault="00150A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3664"/>
      <w:gridCol w:w="1581"/>
      <w:gridCol w:w="1559"/>
      <w:gridCol w:w="1843"/>
    </w:tblGrid>
    <w:tr w:rsidR="002B761F" w14:paraId="1B59B7B6" w14:textId="77777777" w:rsidTr="00F5048C">
      <w:trPr>
        <w:trHeight w:val="851"/>
      </w:trPr>
      <w:tc>
        <w:tcPr>
          <w:tcW w:w="1702" w:type="dxa"/>
          <w:vAlign w:val="center"/>
        </w:tcPr>
        <w:p w14:paraId="683EEA62" w14:textId="77777777" w:rsidR="002B761F" w:rsidRDefault="002B761F" w:rsidP="00F5048C">
          <w:pPr>
            <w:pStyle w:val="Intestazione"/>
          </w:pPr>
        </w:p>
        <w:p w14:paraId="784F1854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3664" w:type="dxa"/>
          <w:vAlign w:val="center"/>
        </w:tcPr>
        <w:p w14:paraId="0D653FBC" w14:textId="77777777" w:rsidR="002B761F" w:rsidRDefault="002B761F" w:rsidP="00150A0D">
          <w:pPr>
            <w:pStyle w:val="Intestazione"/>
          </w:pPr>
        </w:p>
      </w:tc>
      <w:tc>
        <w:tcPr>
          <w:tcW w:w="1581" w:type="dxa"/>
          <w:vAlign w:val="center"/>
        </w:tcPr>
        <w:p w14:paraId="004AD476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559" w:type="dxa"/>
          <w:vAlign w:val="center"/>
        </w:tcPr>
        <w:p w14:paraId="51C55914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843" w:type="dxa"/>
          <w:vAlign w:val="center"/>
        </w:tcPr>
        <w:p w14:paraId="1AF74689" w14:textId="77777777" w:rsidR="002B761F" w:rsidRDefault="002B761F" w:rsidP="002B761F">
          <w:pPr>
            <w:pStyle w:val="Intestazione"/>
            <w:jc w:val="center"/>
          </w:pPr>
        </w:p>
      </w:tc>
    </w:tr>
  </w:tbl>
  <w:p w14:paraId="289698B9" w14:textId="5DCE0C35" w:rsidR="00C96F9C" w:rsidRDefault="0014403E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AFDF310" wp14:editId="79C37104">
          <wp:simplePos x="0" y="0"/>
          <wp:positionH relativeFrom="column">
            <wp:posOffset>3790950</wp:posOffset>
          </wp:positionH>
          <wp:positionV relativeFrom="paragraph">
            <wp:posOffset>119</wp:posOffset>
          </wp:positionV>
          <wp:extent cx="900583" cy="701040"/>
          <wp:effectExtent l="0" t="0" r="0" b="0"/>
          <wp:wrapNone/>
          <wp:docPr id="8163562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356247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583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A7AA2A" wp14:editId="0D926122">
          <wp:simplePos x="0" y="0"/>
          <wp:positionH relativeFrom="column">
            <wp:posOffset>2152650</wp:posOffset>
          </wp:positionH>
          <wp:positionV relativeFrom="paragraph">
            <wp:posOffset>-19003</wp:posOffset>
          </wp:positionV>
          <wp:extent cx="752522" cy="756285"/>
          <wp:effectExtent l="0" t="0" r="0" b="0"/>
          <wp:wrapNone/>
          <wp:docPr id="110452268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522688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22" cy="756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sz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B517" w14:textId="77777777" w:rsidR="00150A0D" w:rsidRDefault="00150A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963"/>
    <w:multiLevelType w:val="hybridMultilevel"/>
    <w:tmpl w:val="9CAAB2E0"/>
    <w:lvl w:ilvl="0" w:tplc="BB6CAC9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pacing w:val="-7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E70AE"/>
    <w:multiLevelType w:val="hybridMultilevel"/>
    <w:tmpl w:val="3DC65A16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4B3E14A0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8D36D14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802201BA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88B030B2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789EEAEC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EEBE9F4C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BF86FC72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5A468BDA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538752F"/>
    <w:multiLevelType w:val="hybridMultilevel"/>
    <w:tmpl w:val="96DCEF6E"/>
    <w:lvl w:ilvl="0" w:tplc="3814D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03C76"/>
    <w:multiLevelType w:val="hybridMultilevel"/>
    <w:tmpl w:val="3ACACEE0"/>
    <w:lvl w:ilvl="0" w:tplc="49A6F308">
      <w:start w:val="2"/>
      <w:numFmt w:val="bullet"/>
      <w:lvlText w:val=""/>
      <w:lvlJc w:val="left"/>
      <w:pPr>
        <w:ind w:left="720" w:hanging="360"/>
      </w:pPr>
      <w:rPr>
        <w:rFonts w:ascii="Symbol" w:eastAsia="Carlit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62C83"/>
    <w:multiLevelType w:val="hybridMultilevel"/>
    <w:tmpl w:val="D424297C"/>
    <w:lvl w:ilvl="0" w:tplc="E09EA1A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048B294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2" w:tplc="781C5678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B1F0BAD4">
      <w:numFmt w:val="bullet"/>
      <w:lvlText w:val="•"/>
      <w:lvlJc w:val="left"/>
      <w:pPr>
        <w:ind w:left="3710" w:hanging="360"/>
      </w:pPr>
      <w:rPr>
        <w:rFonts w:hint="default"/>
        <w:lang w:val="it-IT" w:eastAsia="en-US" w:bidi="ar-SA"/>
      </w:rPr>
    </w:lvl>
    <w:lvl w:ilvl="4" w:tplc="E8EA004E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5" w:tplc="EFC04846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01820FE8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81A4EA44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BF9A210C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6F00533"/>
    <w:multiLevelType w:val="hybridMultilevel"/>
    <w:tmpl w:val="0E0AD988"/>
    <w:lvl w:ilvl="0" w:tplc="BB6CA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pacing w:val="-7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DE720DC"/>
    <w:multiLevelType w:val="hybridMultilevel"/>
    <w:tmpl w:val="C100BE00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14FAA"/>
    <w:multiLevelType w:val="hybridMultilevel"/>
    <w:tmpl w:val="C80ADA50"/>
    <w:lvl w:ilvl="0" w:tplc="E72E6C3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6596636">
    <w:abstractNumId w:val="1"/>
  </w:num>
  <w:num w:numId="2" w16cid:durableId="1847476775">
    <w:abstractNumId w:val="4"/>
  </w:num>
  <w:num w:numId="3" w16cid:durableId="1914849833">
    <w:abstractNumId w:val="7"/>
  </w:num>
  <w:num w:numId="4" w16cid:durableId="1177501280">
    <w:abstractNumId w:val="3"/>
  </w:num>
  <w:num w:numId="5" w16cid:durableId="249123483">
    <w:abstractNumId w:val="6"/>
  </w:num>
  <w:num w:numId="6" w16cid:durableId="569576788">
    <w:abstractNumId w:val="5"/>
  </w:num>
  <w:num w:numId="7" w16cid:durableId="1910531997">
    <w:abstractNumId w:val="0"/>
  </w:num>
  <w:num w:numId="8" w16cid:durableId="1523544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9C"/>
    <w:rsid w:val="00022BE7"/>
    <w:rsid w:val="00091FC4"/>
    <w:rsid w:val="0011276F"/>
    <w:rsid w:val="00122FC8"/>
    <w:rsid w:val="00126E14"/>
    <w:rsid w:val="0014403E"/>
    <w:rsid w:val="00150A0D"/>
    <w:rsid w:val="00165FFA"/>
    <w:rsid w:val="00195F2F"/>
    <w:rsid w:val="001B09D1"/>
    <w:rsid w:val="001C3566"/>
    <w:rsid w:val="0021485E"/>
    <w:rsid w:val="00230E4E"/>
    <w:rsid w:val="00255064"/>
    <w:rsid w:val="00264363"/>
    <w:rsid w:val="002B761F"/>
    <w:rsid w:val="00343E59"/>
    <w:rsid w:val="00344DA7"/>
    <w:rsid w:val="00345BB8"/>
    <w:rsid w:val="003830A8"/>
    <w:rsid w:val="00392936"/>
    <w:rsid w:val="003D5356"/>
    <w:rsid w:val="003E501E"/>
    <w:rsid w:val="00406130"/>
    <w:rsid w:val="00413786"/>
    <w:rsid w:val="0041435C"/>
    <w:rsid w:val="00427AC7"/>
    <w:rsid w:val="00464F04"/>
    <w:rsid w:val="00471E4C"/>
    <w:rsid w:val="00472790"/>
    <w:rsid w:val="00475C10"/>
    <w:rsid w:val="00501712"/>
    <w:rsid w:val="00546093"/>
    <w:rsid w:val="00555513"/>
    <w:rsid w:val="00581520"/>
    <w:rsid w:val="005966D3"/>
    <w:rsid w:val="00610ACE"/>
    <w:rsid w:val="00633896"/>
    <w:rsid w:val="00654604"/>
    <w:rsid w:val="00671ADF"/>
    <w:rsid w:val="006C6BB2"/>
    <w:rsid w:val="007251D2"/>
    <w:rsid w:val="00746919"/>
    <w:rsid w:val="0075198B"/>
    <w:rsid w:val="00774AD7"/>
    <w:rsid w:val="007C19B5"/>
    <w:rsid w:val="007C2568"/>
    <w:rsid w:val="007D2D9C"/>
    <w:rsid w:val="007F02F6"/>
    <w:rsid w:val="00843706"/>
    <w:rsid w:val="0088597B"/>
    <w:rsid w:val="00896026"/>
    <w:rsid w:val="008A1A9E"/>
    <w:rsid w:val="0092486A"/>
    <w:rsid w:val="00944FC5"/>
    <w:rsid w:val="00952859"/>
    <w:rsid w:val="00960F1D"/>
    <w:rsid w:val="009E0834"/>
    <w:rsid w:val="00A00294"/>
    <w:rsid w:val="00A1512E"/>
    <w:rsid w:val="00A83E86"/>
    <w:rsid w:val="00AA1ACA"/>
    <w:rsid w:val="00B03D11"/>
    <w:rsid w:val="00B1229E"/>
    <w:rsid w:val="00B24DB8"/>
    <w:rsid w:val="00BA5105"/>
    <w:rsid w:val="00BC73ED"/>
    <w:rsid w:val="00BF5717"/>
    <w:rsid w:val="00C26BB7"/>
    <w:rsid w:val="00C55B37"/>
    <w:rsid w:val="00C8088C"/>
    <w:rsid w:val="00C9529B"/>
    <w:rsid w:val="00C96F9C"/>
    <w:rsid w:val="00CA3C64"/>
    <w:rsid w:val="00CF357B"/>
    <w:rsid w:val="00CF6A92"/>
    <w:rsid w:val="00D04693"/>
    <w:rsid w:val="00D85F78"/>
    <w:rsid w:val="00E63309"/>
    <w:rsid w:val="00E670ED"/>
    <w:rsid w:val="00EE4188"/>
    <w:rsid w:val="00F46202"/>
    <w:rsid w:val="00F5048C"/>
    <w:rsid w:val="00F668EE"/>
    <w:rsid w:val="00FD0D30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645C"/>
  <w15:docId w15:val="{2349FCDE-74CD-4B68-8A2E-7BBEA68B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line="268" w:lineRule="exact"/>
      <w:ind w:left="215" w:right="187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2526" w:right="187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8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94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94"/>
    <w:rPr>
      <w:rFonts w:ascii="Carlito" w:eastAsia="Carlito" w:hAnsi="Carlito" w:cs="Carlito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08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8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088C"/>
    <w:rPr>
      <w:rFonts w:ascii="Carlito" w:eastAsia="Carlito" w:hAnsi="Carlito" w:cs="Carlito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8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088C"/>
    <w:rPr>
      <w:rFonts w:ascii="Carlito" w:eastAsia="Carlito" w:hAnsi="Carlito" w:cs="Carlito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A1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0D3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D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D3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D30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0ACE"/>
    <w:rPr>
      <w:rFonts w:ascii="Carlito" w:eastAsia="Carlito" w:hAnsi="Carlito" w:cs="Carli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E71780B3E6408E08C237DEFAA9A8" ma:contentTypeVersion="11" ma:contentTypeDescription="Creare un nuovo documento." ma:contentTypeScope="" ma:versionID="d3eb2e14015ceee6bf331c810f293e0d">
  <xsd:schema xmlns:xsd="http://www.w3.org/2001/XMLSchema" xmlns:xs="http://www.w3.org/2001/XMLSchema" xmlns:p="http://schemas.microsoft.com/office/2006/metadata/properties" xmlns:ns3="89370244-3285-4fad-ba40-7de492b7038a" xmlns:ns4="f051698f-39a0-490b-be3d-5796fc988794" targetNamespace="http://schemas.microsoft.com/office/2006/metadata/properties" ma:root="true" ma:fieldsID="ffc0d9935a0b5cbe7acaa29e401537a0" ns3:_="" ns4:_="">
    <xsd:import namespace="89370244-3285-4fad-ba40-7de492b7038a"/>
    <xsd:import namespace="f051698f-39a0-490b-be3d-5796fc988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0244-3285-4fad-ba40-7de492b7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698f-39a0-490b-be3d-5796fc98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73E0A-9EE4-49EA-A423-81683045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4036E2-1EF6-4F74-9FF5-66D470CD2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5E1F0-AEB7-4A15-B535-8D9985166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DACAD-CE6B-4CDB-8034-61A8F7857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70244-3285-4fad-ba40-7de492b7038a"/>
    <ds:schemaRef ds:uri="f051698f-39a0-490b-be3d-5796fc98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Campania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Campania</dc:title>
  <dc:subject>Atto/Allegato per il BURC</dc:subject>
  <dc:creator>Regione Campania</dc:creator>
  <cp:lastModifiedBy>ANGELO MARSILIO</cp:lastModifiedBy>
  <cp:revision>18</cp:revision>
  <dcterms:created xsi:type="dcterms:W3CDTF">2025-03-20T14:28:00Z</dcterms:created>
  <dcterms:modified xsi:type="dcterms:W3CDTF">2025-04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eBURC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894AE71780B3E6408E08C237DEFAA9A8</vt:lpwstr>
  </property>
</Properties>
</file>